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7189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1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71B3" w:rsidRDefault="000071B3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379CE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0071B3" w:rsidRDefault="000071B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F379CE">
        <w:rPr>
          <w:rFonts w:ascii="Times New Roman" w:hAnsi="Times New Roman"/>
          <w:sz w:val="28"/>
          <w:szCs w:val="28"/>
        </w:rPr>
        <w:t>е, дополнив пункт 2 подпунктом 2.3 следующего содержания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0071B3" w:rsidRDefault="000071B3" w:rsidP="000071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F379CE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8B2B1F" w:rsidRDefault="00F379CE" w:rsidP="00F379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BC1486" w:rsidRDefault="00F379CE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BC1486" w:rsidRDefault="00F379CE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6213E5" w:rsidRDefault="00F379CE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13E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213E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</w:t>
            </w:r>
            <w:r w:rsidRPr="006213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годонска </w:t>
            </w:r>
            <w:r w:rsidRPr="00F379CE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E" w:rsidRPr="006213E5" w:rsidRDefault="00F379CE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6213E5" w:rsidRDefault="00F379CE" w:rsidP="00F379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702 011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F379CE" w:rsidRDefault="00F379CE" w:rsidP="00802F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79C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F379CE" w:rsidRDefault="00F379CE" w:rsidP="0080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9CE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CE" w:rsidRPr="00F379CE" w:rsidRDefault="00F379CE" w:rsidP="00F379C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F379CE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379CE" w:rsidRPr="00F379CE" w:rsidRDefault="00F379CE" w:rsidP="0080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D173F0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9F3EAE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8D" w:rsidRPr="007D4E0C" w:rsidRDefault="00AB3F8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B3F8D" w:rsidRPr="007D4E0C" w:rsidRDefault="00AB3F8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8D" w:rsidRPr="007D4E0C" w:rsidRDefault="00AB3F8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B3F8D" w:rsidRPr="007D4E0C" w:rsidRDefault="00AB3F8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B3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46431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5D26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1891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1AE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13E5"/>
    <w:rsid w:val="00623E7C"/>
    <w:rsid w:val="00626245"/>
    <w:rsid w:val="00627FA7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6D72"/>
    <w:rsid w:val="00723E4C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A02B9"/>
    <w:rsid w:val="007A0433"/>
    <w:rsid w:val="007A2A45"/>
    <w:rsid w:val="007A32D3"/>
    <w:rsid w:val="007A4621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2FF9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3F8D"/>
    <w:rsid w:val="00AB4524"/>
    <w:rsid w:val="00AC179C"/>
    <w:rsid w:val="00AC2828"/>
    <w:rsid w:val="00AC4879"/>
    <w:rsid w:val="00AC6B41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3458"/>
    <w:rsid w:val="00D173F0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379CE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737-143B-4218-A351-E1516F0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25T10:48:00Z</cp:lastPrinted>
  <dcterms:created xsi:type="dcterms:W3CDTF">2016-01-27T11:59:00Z</dcterms:created>
  <dcterms:modified xsi:type="dcterms:W3CDTF">2016-01-27T11:59:00Z</dcterms:modified>
</cp:coreProperties>
</file>